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035E09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B8B025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61E91" w:rsidRPr="00D61E9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ookaburra Pro 600 Cricket Helmet Size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035E09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B8B025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61E91" w:rsidRPr="00D61E9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ookaburra Pro 600 Cricket Helmet Size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61E91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7:00Z</dcterms:created>
  <dcterms:modified xsi:type="dcterms:W3CDTF">2025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